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CFE" w:rsidRPr="00A51CFE" w:rsidRDefault="00A51CFE" w:rsidP="00FB756D">
      <w:pPr>
        <w:rPr>
          <w:sz w:val="52"/>
        </w:rPr>
      </w:pPr>
      <w:r>
        <w:rPr>
          <w:sz w:val="52"/>
        </w:rPr>
        <w:t>Background</w:t>
      </w:r>
    </w:p>
    <w:p w:rsidR="00FB756D" w:rsidRDefault="00630970" w:rsidP="00FB756D">
      <w:r>
        <w:t xml:space="preserve">I intend to create a P2S Chat system, which will allow for users of low technological ability, or those who wish for a simple experience, to textually communicate with anyone inside of the Rooms they are part of. </w:t>
      </w:r>
      <w:r w:rsidR="00FB756D">
        <w:t>In addition, I aim to combine some of the better ideas from other chat services, to create a superior option.</w:t>
      </w:r>
    </w:p>
    <w:p w:rsidR="00630970" w:rsidRDefault="00901B36" w:rsidP="00FB756D">
      <w:r>
        <w:rPr>
          <w:noProof/>
          <w:lang w:eastAsia="en-GB"/>
        </w:rPr>
        <w:drawing>
          <wp:anchor distT="0" distB="0" distL="114300" distR="114300" simplePos="0" relativeHeight="251658240" behindDoc="1" locked="0" layoutInCell="1" allowOverlap="1">
            <wp:simplePos x="0" y="0"/>
            <wp:positionH relativeFrom="margin">
              <wp:posOffset>0</wp:posOffset>
            </wp:positionH>
            <wp:positionV relativeFrom="paragraph">
              <wp:posOffset>441325</wp:posOffset>
            </wp:positionV>
            <wp:extent cx="2533650" cy="2628900"/>
            <wp:effectExtent l="0" t="0" r="0" b="0"/>
            <wp:wrapTight wrapText="bothSides">
              <wp:wrapPolygon edited="0">
                <wp:start x="0" y="0"/>
                <wp:lineTo x="0" y="21443"/>
                <wp:lineTo x="21438" y="21443"/>
                <wp:lineTo x="21438" y="0"/>
                <wp:lineTo x="0" y="0"/>
              </wp:wrapPolygon>
            </wp:wrapTight>
            <wp:docPr id="1" name="Picture 1" descr="Image result for whatsapp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sapp sign in"/>
                    <pic:cNvPicPr>
                      <a:picLocks noChangeAspect="1" noChangeArrowheads="1"/>
                    </pic:cNvPicPr>
                  </pic:nvPicPr>
                  <pic:blipFill rotWithShape="1">
                    <a:blip r:embed="rId8">
                      <a:extLst>
                        <a:ext uri="{28A0092B-C50C-407E-A947-70E740481C1C}">
                          <a14:useLocalDpi xmlns:a14="http://schemas.microsoft.com/office/drawing/2010/main" val="0"/>
                        </a:ext>
                      </a:extLst>
                    </a:blip>
                    <a:srcRect l="53014" t="8066" r="2767" b="40164"/>
                    <a:stretch/>
                  </pic:blipFill>
                  <pic:spPr bwMode="auto">
                    <a:xfrm>
                      <a:off x="0" y="0"/>
                      <a:ext cx="2533650" cy="2628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970">
        <w:t>The best Chat system I know of (in terms of simplicity) is WhatsApp, it allows the user to easily create an account using their phone number and then begin chatting to Contacts already present on their phone. Which is great, however there are no Chat programs as simple as WhatsApp on PC.</w:t>
      </w:r>
      <w:r w:rsidR="00630970">
        <w:br/>
        <w:t>Most on PC require the creation of an Account attached to an email and an associated password.</w:t>
      </w:r>
    </w:p>
    <w:p w:rsidR="00B7233F" w:rsidRDefault="00FB756D">
      <w:r>
        <w:t>Hence,</w:t>
      </w:r>
      <w:r w:rsidR="00630970">
        <w:t xml:space="preserve"> I intend to require only 1 piece of information on setup, </w:t>
      </w:r>
      <w:r>
        <w:t>their</w:t>
      </w:r>
      <w:r w:rsidR="00630970">
        <w:t xml:space="preserve"> desired nickname.</w:t>
      </w:r>
      <w:r w:rsidR="00630970">
        <w:br/>
        <w:t xml:space="preserve">Then a random password and the </w:t>
      </w:r>
      <w:r>
        <w:t>unique</w:t>
      </w:r>
      <w:r w:rsidR="00630970">
        <w:t xml:space="preserve"> user ID will be generated and stored on the machine.</w:t>
      </w:r>
      <w:r w:rsidR="00630970">
        <w:br/>
        <w:t>These will then be used in the future to sign the user back in.</w:t>
      </w:r>
      <w:r w:rsidR="00630970">
        <w:br/>
      </w:r>
      <w:r w:rsidR="00630970">
        <w:br/>
        <w:t xml:space="preserve">However, this will mean that on other devices they </w:t>
      </w:r>
      <w:r>
        <w:t>would not</w:t>
      </w:r>
      <w:r w:rsidR="00630970">
        <w:t xml:space="preserve"> be signed into the same account.</w:t>
      </w:r>
      <w:r w:rsidR="00630970">
        <w:br/>
      </w:r>
      <w:r>
        <w:t>Therefore,</w:t>
      </w:r>
      <w:r w:rsidR="00630970">
        <w:t xml:space="preserve"> </w:t>
      </w:r>
      <w:r w:rsidR="004E4268">
        <w:t>I will add a system where a 6 character Key can be generated on the original machine and t</w:t>
      </w:r>
      <w:r w:rsidR="00B20308">
        <w:t>hen entered onto the new device. A</w:t>
      </w:r>
      <w:r w:rsidR="004E4268">
        <w:t>n option will then appear on the original device asking for the input of a second code generated on the new device</w:t>
      </w:r>
      <w:r w:rsidR="007351E4">
        <w:t>, if the code on the new device is entered correctly on the original</w:t>
      </w:r>
      <w:r w:rsidR="009379E6">
        <w:t xml:space="preserve"> device</w:t>
      </w:r>
      <w:r w:rsidR="007351E4">
        <w:t xml:space="preserve"> the UserId and password will be transferred </w:t>
      </w:r>
      <w:r w:rsidR="00654AC6">
        <w:t>to the new device and stored</w:t>
      </w:r>
      <w:r w:rsidR="00183761">
        <w:rPr>
          <w:noProof/>
          <w:lang w:eastAsia="en-GB"/>
        </w:rPr>
        <w:t>.</w:t>
      </w:r>
      <w:r w:rsidR="009379E6">
        <w:t xml:space="preserve"> </w:t>
      </w:r>
      <w:r w:rsidR="007351E4">
        <w:t>Allowing for access on the new machine.</w:t>
      </w:r>
      <w:r w:rsidR="00654AC6">
        <w:rPr>
          <w:noProof/>
          <w:lang w:eastAsia="en-GB"/>
        </w:rPr>
        <w:drawing>
          <wp:inline distT="0" distB="0" distL="0" distR="0">
            <wp:extent cx="410527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Exchange.png"/>
                    <pic:cNvPicPr/>
                  </pic:nvPicPr>
                  <pic:blipFill>
                    <a:blip r:embed="rId9">
                      <a:extLst>
                        <a:ext uri="{28A0092B-C50C-407E-A947-70E740481C1C}">
                          <a14:useLocalDpi xmlns:a14="http://schemas.microsoft.com/office/drawing/2010/main" val="0"/>
                        </a:ext>
                      </a:extLst>
                    </a:blip>
                    <a:stretch>
                      <a:fillRect/>
                    </a:stretch>
                  </pic:blipFill>
                  <pic:spPr>
                    <a:xfrm>
                      <a:off x="0" y="0"/>
                      <a:ext cx="4105275" cy="2438400"/>
                    </a:xfrm>
                    <a:prstGeom prst="rect">
                      <a:avLst/>
                    </a:prstGeom>
                  </pic:spPr>
                </pic:pic>
              </a:graphicData>
            </a:graphic>
          </wp:inline>
        </w:drawing>
      </w:r>
    </w:p>
    <w:p w:rsidR="004A05F0" w:rsidRDefault="00DB40E3">
      <w:r>
        <w:rPr>
          <w:noProof/>
          <w:lang w:eastAsia="en-GB"/>
        </w:rPr>
        <w:lastRenderedPageBreak/>
        <w:drawing>
          <wp:anchor distT="0" distB="0" distL="114300" distR="114300" simplePos="0" relativeHeight="251659264" behindDoc="1" locked="0" layoutInCell="1" allowOverlap="1">
            <wp:simplePos x="0" y="0"/>
            <wp:positionH relativeFrom="margin">
              <wp:posOffset>4352925</wp:posOffset>
            </wp:positionH>
            <wp:positionV relativeFrom="paragraph">
              <wp:posOffset>13335</wp:posOffset>
            </wp:positionV>
            <wp:extent cx="2038350" cy="1293495"/>
            <wp:effectExtent l="0" t="0" r="0" b="1905"/>
            <wp:wrapTight wrapText="bothSides">
              <wp:wrapPolygon edited="0">
                <wp:start x="0" y="0"/>
                <wp:lineTo x="0" y="21314"/>
                <wp:lineTo x="21398" y="21314"/>
                <wp:lineTo x="21398" y="0"/>
                <wp:lineTo x="0" y="0"/>
              </wp:wrapPolygon>
            </wp:wrapTight>
            <wp:docPr id="3" name="Picture 3" descr="Image result for facebook 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sign in"/>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86" t="25259" r="24879" b="33416"/>
                    <a:stretch/>
                  </pic:blipFill>
                  <pic:spPr bwMode="auto">
                    <a:xfrm>
                      <a:off x="0" y="0"/>
                      <a:ext cx="2038350" cy="1293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308">
        <w:t xml:space="preserve">A fault with this </w:t>
      </w:r>
      <w:r w:rsidR="00470E02">
        <w:t>system</w:t>
      </w:r>
      <w:r w:rsidR="00B20308">
        <w:t xml:space="preserve"> is that</w:t>
      </w:r>
      <w:r w:rsidR="00470E02">
        <w:t>,</w:t>
      </w:r>
      <w:r w:rsidR="00B20308">
        <w:t xml:space="preserve"> in the circumstance access to all devices signed into the account </w:t>
      </w:r>
      <w:r w:rsidR="004D609B">
        <w:t>is</w:t>
      </w:r>
      <w:r w:rsidR="00B20308">
        <w:t xml:space="preserve"> lost; </w:t>
      </w:r>
      <w:r w:rsidR="004D609B">
        <w:t>it</w:t>
      </w:r>
      <w:r w:rsidR="00B20308">
        <w:t xml:space="preserve"> will be impossible t</w:t>
      </w:r>
      <w:r>
        <w:t>o regain access to the account.</w:t>
      </w:r>
      <w:r>
        <w:br/>
      </w:r>
      <w:r w:rsidR="00730E70">
        <w:t>Hence,</w:t>
      </w:r>
      <w:r w:rsidR="00B20308">
        <w:t xml:space="preserve"> the option to attach and set a personalised email</w:t>
      </w:r>
      <w:r>
        <w:t xml:space="preserve"> and password will be available, turning it into a more Facebook messenger like system.</w:t>
      </w:r>
      <w:r w:rsidR="00B20308">
        <w:t xml:space="preserve"> Which will disable the ability to p</w:t>
      </w:r>
      <w:r w:rsidR="00B02D8A">
        <w:t xml:space="preserve">erform the Key Exchange </w:t>
      </w:r>
      <w:r w:rsidR="00335708">
        <w:t>sign in</w:t>
      </w:r>
      <w:r w:rsidR="00730E70">
        <w:t>.</w:t>
      </w:r>
      <w:r w:rsidR="00B20308">
        <w:t xml:space="preserve"> </w:t>
      </w:r>
      <w:r w:rsidR="00320944">
        <w:t xml:space="preserve">However, </w:t>
      </w:r>
      <w:r w:rsidR="00B20308">
        <w:t>will allow the user to access the account without needing an already signed in device.</w:t>
      </w:r>
      <w:r w:rsidRPr="00DB40E3">
        <w:t xml:space="preserve"> </w:t>
      </w:r>
    </w:p>
    <w:p w:rsidR="0089568F" w:rsidRDefault="00A51CFE">
      <w:r>
        <w:rPr>
          <w:noProof/>
          <w:lang w:eastAsia="en-GB"/>
        </w:rPr>
        <w:drawing>
          <wp:anchor distT="0" distB="0" distL="114300" distR="114300" simplePos="0" relativeHeight="251660288" behindDoc="1" locked="0" layoutInCell="1" allowOverlap="1">
            <wp:simplePos x="0" y="0"/>
            <wp:positionH relativeFrom="column">
              <wp:posOffset>-9525</wp:posOffset>
            </wp:positionH>
            <wp:positionV relativeFrom="paragraph">
              <wp:posOffset>85090</wp:posOffset>
            </wp:positionV>
            <wp:extent cx="1123950" cy="2076450"/>
            <wp:effectExtent l="0" t="0" r="0" b="0"/>
            <wp:wrapTight wrapText="bothSides">
              <wp:wrapPolygon edited="0">
                <wp:start x="0" y="0"/>
                <wp:lineTo x="0" y="21402"/>
                <wp:lineTo x="21234" y="21402"/>
                <wp:lineTo x="21234" y="0"/>
                <wp:lineTo x="0" y="0"/>
              </wp:wrapPolygon>
            </wp:wrapTight>
            <wp:docPr id="4" name="Picture 4" descr="https://steemitimages.com/0x0/https:/steemitimages.com/DQmfUWZi58UQ4VobGuU3DkLmmuhCS4nrYJdkP3orLo6n6e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eemitimages.com/0x0/https:/steemitimages.com/DQmfUWZi58UQ4VobGuU3DkLmmuhCS4nrYJdkP3orLo6n6ee/im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2" t="17822" r="92476" b="57551"/>
                    <a:stretch/>
                  </pic:blipFill>
                  <pic:spPr bwMode="auto">
                    <a:xfrm>
                      <a:off x="0" y="0"/>
                      <a:ext cx="1123950" cy="207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68F">
        <w:t>I</w:t>
      </w:r>
      <w:r w:rsidR="009525B6">
        <w:t xml:space="preserve"> also</w:t>
      </w:r>
      <w:r w:rsidR="0089568F">
        <w:t xml:space="preserve"> intend to improve on WhatsApp group feature, by allowing the creation of Rooms/</w:t>
      </w:r>
      <w:r w:rsidR="00730E70">
        <w:t>Groups, which</w:t>
      </w:r>
      <w:r w:rsidR="0089568F">
        <w:t xml:space="preserve"> then contains multiple Channels, allowing </w:t>
      </w:r>
      <w:r w:rsidR="00730E70">
        <w:t>different</w:t>
      </w:r>
      <w:r w:rsidR="0089568F">
        <w:t xml:space="preserve"> discussions to take place simultaneously without g</w:t>
      </w:r>
      <w:r w:rsidR="00ED7BB3">
        <w:t>etting in the way of each other; this is based from Discords room channel structure.</w:t>
      </w:r>
      <w:r w:rsidR="0089568F">
        <w:br/>
        <w:t>This will also add the ability for channels to be created that only Moderators and the Owner may see.</w:t>
      </w:r>
    </w:p>
    <w:p w:rsidR="00DF5847" w:rsidRDefault="007777A7" w:rsidP="00FB53D3">
      <w:r>
        <w:t xml:space="preserve">Like most room based chat programs, I </w:t>
      </w:r>
      <w:r w:rsidR="00856A0D">
        <w:t xml:space="preserve">will </w:t>
      </w:r>
      <w:r>
        <w:t xml:space="preserve">allow the owner of the </w:t>
      </w:r>
      <w:r w:rsidR="00D747FE">
        <w:t>room</w:t>
      </w:r>
      <w:r>
        <w:t xml:space="preserve"> to assign the role of moderator to members. This will then give the member the ability to remove member</w:t>
      </w:r>
      <w:r w:rsidR="000C0E6A">
        <w:t xml:space="preserve">s and messages </w:t>
      </w:r>
      <w:r w:rsidR="00AB3207">
        <w:t>, along with the ability to create and remove Channels in the room.</w:t>
      </w:r>
      <w:r w:rsidR="00C70669">
        <w:br/>
      </w:r>
      <w:r w:rsidR="00730E70">
        <w:t>However,</w:t>
      </w:r>
      <w:r w:rsidR="00771DA7">
        <w:t xml:space="preserve"> they will not be able </w:t>
      </w:r>
      <w:r w:rsidR="006C3432">
        <w:t>to</w:t>
      </w:r>
      <w:r w:rsidR="000758E4">
        <w:t xml:space="preserve"> assign moderator to other mem</w:t>
      </w:r>
      <w:r w:rsidR="00D747FE">
        <w:t>bers.</w:t>
      </w:r>
      <w:r w:rsidR="00DF5847">
        <w:t xml:space="preserve"> </w:t>
      </w:r>
    </w:p>
    <w:p w:rsidR="00A8146A" w:rsidRDefault="00A8146A" w:rsidP="00FB53D3">
      <w:r>
        <w:t xml:space="preserve">Of course the feature to direct message a user will be present. However this will just involve the automated creation of a Room containing 1 Channel where no one is owner, and instead both are </w:t>
      </w:r>
      <w:r w:rsidR="001D69DC">
        <w:t>normal users</w:t>
      </w:r>
      <w:r>
        <w:t>.</w:t>
      </w:r>
      <w:r w:rsidR="0038738E">
        <w:t xml:space="preserve"> This will mean if they wish a new member may be added</w:t>
      </w:r>
      <w:r w:rsidR="00771DA7">
        <w:t xml:space="preserve"> they can, but </w:t>
      </w:r>
      <w:r w:rsidR="00E808A2">
        <w:t>n</w:t>
      </w:r>
      <w:r w:rsidR="0038738E">
        <w:t xml:space="preserve">either can remove </w:t>
      </w:r>
      <w:r w:rsidR="00E808A2">
        <w:t xml:space="preserve">or </w:t>
      </w:r>
      <w:r w:rsidR="0038738E">
        <w:t>make moderator.</w:t>
      </w:r>
      <w:r w:rsidR="000C0E6A">
        <w:br/>
      </w:r>
      <w:r w:rsidR="00AB3207">
        <w:t>These DM Rooms will not be convertible into a normal Room and hence only the 1 Channel will be present</w:t>
      </w:r>
      <w:r w:rsidR="00C43818">
        <w:t xml:space="preserve"> as no one will be able to create a new one.</w:t>
      </w:r>
    </w:p>
    <w:p w:rsidR="00901B36" w:rsidRDefault="00B74CC8">
      <w:r>
        <w:rPr>
          <w:noProof/>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27940</wp:posOffset>
            </wp:positionV>
            <wp:extent cx="2538730" cy="1495425"/>
            <wp:effectExtent l="0" t="0" r="0" b="9525"/>
            <wp:wrapTight wrapText="bothSides">
              <wp:wrapPolygon edited="0">
                <wp:start x="0" y="0"/>
                <wp:lineTo x="0" y="21462"/>
                <wp:lineTo x="21395" y="21462"/>
                <wp:lineTo x="21395" y="0"/>
                <wp:lineTo x="0" y="0"/>
              </wp:wrapPolygon>
            </wp:wrapTight>
            <wp:docPr id="5" name="Picture 5" descr="Image result for whatsapp e2e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sapp e2e encrypt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13086" t="18333" r="16602" b="14333"/>
                    <a:stretch/>
                  </pic:blipFill>
                  <pic:spPr bwMode="auto">
                    <a:xfrm>
                      <a:off x="0" y="0"/>
                      <a:ext cx="2538730" cy="1495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CC5">
        <w:t>However, unlike Whatsapp</w:t>
      </w:r>
      <w:r>
        <w:t>,</w:t>
      </w:r>
      <w:r w:rsidR="00925CC5">
        <w:t xml:space="preserve"> messages will not be encrypted on the database. The only time any data will be encrypted, is during transit. Where the data will be encrypted using _____, where the Symmetric key will be exchanged using the Diffie-Helman key exchange </w:t>
      </w:r>
      <w:r w:rsidR="00A878F2">
        <w:t>protocol</w:t>
      </w:r>
      <w:r w:rsidR="00925CC5">
        <w:t>. Which should allow for relatively secure P2S encryption. But will be liable to Man-In-The-Middle attacks if it is performed during the key exchange.</w:t>
      </w:r>
      <w:r w:rsidRPr="00B74CC8">
        <w:t xml:space="preserve"> </w:t>
      </w:r>
    </w:p>
    <w:p w:rsidR="00723484" w:rsidRDefault="00723484">
      <w:r>
        <w:br w:type="page"/>
      </w:r>
    </w:p>
    <w:p w:rsidR="00723484" w:rsidRDefault="00723484">
      <w:pPr>
        <w:rPr>
          <w:sz w:val="52"/>
        </w:rPr>
      </w:pPr>
      <w:r>
        <w:rPr>
          <w:sz w:val="52"/>
        </w:rPr>
        <w:lastRenderedPageBreak/>
        <w:t>Objectives</w:t>
      </w:r>
    </w:p>
    <w:p w:rsidR="001F1B67" w:rsidRDefault="001F1B67" w:rsidP="001F1B67">
      <w:pPr>
        <w:rPr>
          <w:sz w:val="28"/>
        </w:rPr>
      </w:pPr>
      <w:r>
        <w:rPr>
          <w:sz w:val="28"/>
        </w:rPr>
        <w:t>Client</w:t>
      </w:r>
    </w:p>
    <w:p w:rsidR="00653869" w:rsidRDefault="00653869" w:rsidP="001F1B67">
      <w:pPr>
        <w:pStyle w:val="ListParagraph"/>
        <w:numPr>
          <w:ilvl w:val="0"/>
          <w:numId w:val="4"/>
        </w:numPr>
      </w:pPr>
      <w:r>
        <w:t>Perform Diffie-Helman Key exchange when the connection to the server is started.</w:t>
      </w:r>
    </w:p>
    <w:p w:rsidR="00653869" w:rsidRDefault="00653869" w:rsidP="001F1B67">
      <w:pPr>
        <w:pStyle w:val="ListParagraph"/>
        <w:numPr>
          <w:ilvl w:val="0"/>
          <w:numId w:val="4"/>
        </w:numPr>
      </w:pPr>
      <w:r>
        <w:t>Send GET requests, using Headers to hold information.</w:t>
      </w:r>
    </w:p>
    <w:p w:rsidR="00A05817" w:rsidRDefault="00A05817" w:rsidP="001F1B67">
      <w:pPr>
        <w:pStyle w:val="ListParagraph"/>
        <w:numPr>
          <w:ilvl w:val="0"/>
          <w:numId w:val="4"/>
        </w:numPr>
      </w:pPr>
      <w:r>
        <w:t>Receive responses to requests over TCP.</w:t>
      </w:r>
    </w:p>
    <w:p w:rsidR="00653869" w:rsidRDefault="00653869" w:rsidP="001F1B67">
      <w:pPr>
        <w:pStyle w:val="ListParagraph"/>
        <w:numPr>
          <w:ilvl w:val="0"/>
          <w:numId w:val="4"/>
        </w:numPr>
      </w:pPr>
      <w:r>
        <w:t>Encrypt appropriate Header data</w:t>
      </w:r>
      <w:r w:rsidR="00182E3D">
        <w:t xml:space="preserve"> using ____ symmetric key encryption method</w:t>
      </w:r>
      <w:r>
        <w:t>, to keep data secure in transit.</w:t>
      </w:r>
    </w:p>
    <w:p w:rsidR="00FE321A" w:rsidRDefault="00FE321A" w:rsidP="00FE321A">
      <w:pPr>
        <w:pStyle w:val="ListParagraph"/>
        <w:numPr>
          <w:ilvl w:val="0"/>
          <w:numId w:val="4"/>
        </w:numPr>
      </w:pPr>
      <w:r>
        <w:t>Perform User sign-in data exchange</w:t>
      </w:r>
    </w:p>
    <w:p w:rsidR="00FE321A" w:rsidRDefault="00FE321A" w:rsidP="00FE321A">
      <w:pPr>
        <w:pStyle w:val="ListParagraph"/>
        <w:numPr>
          <w:ilvl w:val="1"/>
          <w:numId w:val="4"/>
        </w:numPr>
      </w:pPr>
      <w:r>
        <w:t xml:space="preserve">Create an Exchange Key and send it to the server along with the </w:t>
      </w:r>
      <w:r w:rsidR="008523D1">
        <w:t>user’s</w:t>
      </w:r>
      <w:r>
        <w:t xml:space="preserve"> login details.</w:t>
      </w:r>
    </w:p>
    <w:p w:rsidR="00FE321A" w:rsidRDefault="008523D1" w:rsidP="00FE321A">
      <w:pPr>
        <w:pStyle w:val="ListParagraph"/>
        <w:numPr>
          <w:ilvl w:val="1"/>
          <w:numId w:val="4"/>
        </w:numPr>
      </w:pPr>
      <w:r>
        <w:t>Send a given Exchange Key to the server, then receive and store the returned user’s login details.</w:t>
      </w:r>
    </w:p>
    <w:p w:rsidR="00414030" w:rsidRDefault="00414030" w:rsidP="00414030">
      <w:pPr>
        <w:pStyle w:val="ListParagraph"/>
        <w:numPr>
          <w:ilvl w:val="0"/>
          <w:numId w:val="4"/>
        </w:numPr>
      </w:pPr>
      <w:r>
        <w:t>User Initiated events</w:t>
      </w:r>
    </w:p>
    <w:p w:rsidR="00414030" w:rsidRDefault="00A05CDC" w:rsidP="00414030">
      <w:pPr>
        <w:pStyle w:val="ListParagraph"/>
        <w:numPr>
          <w:ilvl w:val="1"/>
          <w:numId w:val="4"/>
        </w:numPr>
      </w:pPr>
      <w:r>
        <w:t>C</w:t>
      </w:r>
      <w:r w:rsidR="00414030">
        <w:t>reation and control of user accounts</w:t>
      </w:r>
    </w:p>
    <w:p w:rsidR="00414030" w:rsidRDefault="00414030" w:rsidP="00414030">
      <w:pPr>
        <w:pStyle w:val="ListParagraph"/>
        <w:numPr>
          <w:ilvl w:val="2"/>
          <w:numId w:val="4"/>
        </w:numPr>
      </w:pPr>
      <w:r>
        <w:t>Create a Password and Username less account, where sign in details are stored on the local machine.</w:t>
      </w:r>
    </w:p>
    <w:p w:rsidR="00414030" w:rsidRDefault="00414030" w:rsidP="00414030">
      <w:pPr>
        <w:pStyle w:val="ListParagraph"/>
        <w:numPr>
          <w:ilvl w:val="2"/>
          <w:numId w:val="4"/>
        </w:numPr>
      </w:pPr>
      <w:r>
        <w:t xml:space="preserve">Ability to change </w:t>
      </w:r>
      <w:r w:rsidR="005C2116">
        <w:t>Username, Password</w:t>
      </w:r>
      <w:r>
        <w:t xml:space="preserve"> and other user data after the fact by sending a request.</w:t>
      </w:r>
    </w:p>
    <w:p w:rsidR="00414030" w:rsidRDefault="00AC08BF" w:rsidP="00414030">
      <w:pPr>
        <w:pStyle w:val="ListParagraph"/>
        <w:numPr>
          <w:ilvl w:val="1"/>
          <w:numId w:val="4"/>
        </w:numPr>
      </w:pPr>
      <w:r>
        <w:t>Creation and control of rooms</w:t>
      </w:r>
    </w:p>
    <w:p w:rsidR="00AC08BF" w:rsidRDefault="00AC08BF" w:rsidP="00AC08BF">
      <w:pPr>
        <w:pStyle w:val="ListParagraph"/>
        <w:numPr>
          <w:ilvl w:val="2"/>
          <w:numId w:val="4"/>
        </w:numPr>
      </w:pPr>
      <w:r>
        <w:t>Create a room with a set name and a source channel.</w:t>
      </w:r>
    </w:p>
    <w:p w:rsidR="00AC08BF" w:rsidRDefault="00AC08BF" w:rsidP="00AC08BF">
      <w:pPr>
        <w:pStyle w:val="ListParagraph"/>
        <w:numPr>
          <w:ilvl w:val="2"/>
          <w:numId w:val="4"/>
        </w:numPr>
      </w:pPr>
      <w:r>
        <w:t>Create and delete channels inside of rooms.</w:t>
      </w:r>
    </w:p>
    <w:p w:rsidR="00AC08BF" w:rsidRDefault="00AC08BF" w:rsidP="00AC08BF">
      <w:pPr>
        <w:pStyle w:val="ListParagraph"/>
        <w:numPr>
          <w:ilvl w:val="2"/>
          <w:numId w:val="4"/>
        </w:numPr>
      </w:pPr>
      <w:r>
        <w:t>Add and remove users from a room.</w:t>
      </w:r>
    </w:p>
    <w:p w:rsidR="00AC08BF" w:rsidRDefault="00AC08BF" w:rsidP="00AC08BF">
      <w:pPr>
        <w:pStyle w:val="ListParagraph"/>
        <w:numPr>
          <w:ilvl w:val="2"/>
          <w:numId w:val="4"/>
        </w:numPr>
      </w:pPr>
      <w:r>
        <w:t>Assign Moderator to users in a channel.</w:t>
      </w:r>
    </w:p>
    <w:p w:rsidR="00D542EA" w:rsidRDefault="00CF3BC4" w:rsidP="00D542EA">
      <w:pPr>
        <w:pStyle w:val="ListParagraph"/>
        <w:numPr>
          <w:ilvl w:val="1"/>
          <w:numId w:val="4"/>
        </w:numPr>
      </w:pPr>
      <w:r>
        <w:t>Send messages in a channel.</w:t>
      </w:r>
      <w:bookmarkStart w:id="0" w:name="_GoBack"/>
      <w:bookmarkEnd w:id="0"/>
    </w:p>
    <w:p w:rsidR="00EC630F" w:rsidRDefault="00CF3BC4" w:rsidP="009D3D4A">
      <w:pPr>
        <w:pStyle w:val="ListParagraph"/>
        <w:numPr>
          <w:ilvl w:val="1"/>
          <w:numId w:val="4"/>
        </w:numPr>
      </w:pPr>
      <w:r>
        <w:t>Sign-in using user provided details, or using stored details.</w:t>
      </w:r>
    </w:p>
    <w:p w:rsidR="00CF3BC4" w:rsidRDefault="00CF3BC4" w:rsidP="00D542EA">
      <w:pPr>
        <w:pStyle w:val="ListParagraph"/>
        <w:numPr>
          <w:ilvl w:val="1"/>
          <w:numId w:val="4"/>
        </w:numPr>
      </w:pPr>
      <w:r>
        <w:t>Sign-up</w:t>
      </w:r>
    </w:p>
    <w:p w:rsidR="00CF3BC4" w:rsidRDefault="00CF3BC4" w:rsidP="00CF3BC4">
      <w:pPr>
        <w:pStyle w:val="ListParagraph"/>
        <w:numPr>
          <w:ilvl w:val="2"/>
          <w:numId w:val="4"/>
        </w:numPr>
      </w:pPr>
      <w:r>
        <w:t>Using only a user provided nickname</w:t>
      </w:r>
      <w:r w:rsidR="00C53BB4">
        <w:t xml:space="preserve"> and create a password, get the userid and store the details on the user machine.</w:t>
      </w:r>
    </w:p>
    <w:p w:rsidR="00CF3BC4" w:rsidRDefault="00CF3BC4" w:rsidP="00CF3BC4">
      <w:pPr>
        <w:pStyle w:val="ListParagraph"/>
        <w:numPr>
          <w:ilvl w:val="2"/>
          <w:numId w:val="4"/>
        </w:numPr>
      </w:pPr>
      <w:r>
        <w:t>Using a user provided email, password and nickname</w:t>
      </w:r>
    </w:p>
    <w:p w:rsidR="009D3D4A" w:rsidRDefault="009D3D4A">
      <w:pPr>
        <w:rPr>
          <w:sz w:val="28"/>
        </w:rPr>
      </w:pPr>
      <w:r>
        <w:rPr>
          <w:sz w:val="28"/>
        </w:rPr>
        <w:br w:type="page"/>
      </w:r>
    </w:p>
    <w:p w:rsidR="009D3D4A" w:rsidRDefault="009D3D4A" w:rsidP="009D3D4A">
      <w:pPr>
        <w:rPr>
          <w:sz w:val="28"/>
        </w:rPr>
      </w:pPr>
      <w:r>
        <w:rPr>
          <w:sz w:val="28"/>
        </w:rPr>
        <w:lastRenderedPageBreak/>
        <w:t>Server</w:t>
      </w:r>
    </w:p>
    <w:p w:rsidR="009D3D4A" w:rsidRDefault="009D3D4A" w:rsidP="009D3D4A">
      <w:pPr>
        <w:pStyle w:val="ListParagraph"/>
        <w:numPr>
          <w:ilvl w:val="0"/>
          <w:numId w:val="3"/>
        </w:numPr>
      </w:pPr>
      <w:r>
        <w:t>Receive GET Requests via a HTTPListener, that will allow for clients to send and receive data, via TCP. Without the need for the Client to have an open port in their network.</w:t>
      </w:r>
    </w:p>
    <w:p w:rsidR="009D3D4A" w:rsidRDefault="009D3D4A" w:rsidP="009D3D4A">
      <w:pPr>
        <w:pStyle w:val="ListParagraph"/>
        <w:numPr>
          <w:ilvl w:val="0"/>
          <w:numId w:val="3"/>
        </w:numPr>
      </w:pPr>
      <w:r>
        <w:t>Perform the Diffie-Helman Key exchange when a new client connects.</w:t>
      </w:r>
    </w:p>
    <w:p w:rsidR="009D3D4A" w:rsidRDefault="009D3D4A" w:rsidP="009D3D4A">
      <w:pPr>
        <w:pStyle w:val="ListParagraph"/>
        <w:numPr>
          <w:ilvl w:val="0"/>
          <w:numId w:val="3"/>
        </w:numPr>
      </w:pPr>
      <w:r>
        <w:t>Decrypt and Re-encrypt data using the _____ symmetric key encryption method, in order to keep client data secure during transit.</w:t>
      </w:r>
    </w:p>
    <w:p w:rsidR="009D3D4A" w:rsidRDefault="009D3D4A" w:rsidP="009D3D4A">
      <w:pPr>
        <w:pStyle w:val="ListParagraph"/>
        <w:numPr>
          <w:ilvl w:val="0"/>
          <w:numId w:val="3"/>
        </w:numPr>
      </w:pPr>
      <w:r>
        <w:t>Respond quickly, within 1 second, using JSONs to carry formatted data, that will inform the client if the request was successful along with any error message or response message from the action.</w:t>
      </w:r>
    </w:p>
    <w:p w:rsidR="009D3D4A" w:rsidRDefault="009D3D4A" w:rsidP="009D3D4A">
      <w:pPr>
        <w:pStyle w:val="ListParagraph"/>
        <w:numPr>
          <w:ilvl w:val="0"/>
          <w:numId w:val="3"/>
        </w:numPr>
      </w:pPr>
      <w:r>
        <w:t>Use Number based instruction identifiers, to reduce the likelihood of the action being misunderstood.</w:t>
      </w:r>
    </w:p>
    <w:p w:rsidR="009D3D4A" w:rsidRDefault="009D3D4A" w:rsidP="009D3D4A">
      <w:pPr>
        <w:pStyle w:val="ListParagraph"/>
        <w:numPr>
          <w:ilvl w:val="0"/>
          <w:numId w:val="3"/>
        </w:numPr>
      </w:pPr>
      <w:r>
        <w:t>Interact with the database in order to read, update, create and delete relevant data from the tables. Allowing for user requested actions take place.</w:t>
      </w:r>
    </w:p>
    <w:p w:rsidR="009D3D4A" w:rsidRPr="001F1B67" w:rsidRDefault="009D3D4A" w:rsidP="009D3D4A">
      <w:pPr>
        <w:pStyle w:val="ListParagraph"/>
        <w:ind w:left="0"/>
      </w:pPr>
    </w:p>
    <w:sectPr w:rsidR="009D3D4A" w:rsidRPr="001F1B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70" w:rsidRDefault="00630970" w:rsidP="00630970">
      <w:pPr>
        <w:spacing w:after="0" w:line="240" w:lineRule="auto"/>
      </w:pPr>
      <w:r>
        <w:separator/>
      </w:r>
    </w:p>
  </w:endnote>
  <w:endnote w:type="continuationSeparator" w:id="0">
    <w:p w:rsidR="00630970" w:rsidRDefault="00630970" w:rsidP="0063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70" w:rsidRDefault="00630970" w:rsidP="00630970">
      <w:pPr>
        <w:spacing w:after="0" w:line="240" w:lineRule="auto"/>
      </w:pPr>
      <w:r>
        <w:separator/>
      </w:r>
    </w:p>
  </w:footnote>
  <w:footnote w:type="continuationSeparator" w:id="0">
    <w:p w:rsidR="00630970" w:rsidRDefault="00630970" w:rsidP="00630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E57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46237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5300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FC6709"/>
    <w:multiLevelType w:val="hybridMultilevel"/>
    <w:tmpl w:val="2A764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E8"/>
    <w:rsid w:val="00000A46"/>
    <w:rsid w:val="0000593E"/>
    <w:rsid w:val="000758E4"/>
    <w:rsid w:val="00097E97"/>
    <w:rsid w:val="000C0E6A"/>
    <w:rsid w:val="0013715F"/>
    <w:rsid w:val="00145221"/>
    <w:rsid w:val="00146FB1"/>
    <w:rsid w:val="00157713"/>
    <w:rsid w:val="00165D87"/>
    <w:rsid w:val="00182E3D"/>
    <w:rsid w:val="00183761"/>
    <w:rsid w:val="001D69DC"/>
    <w:rsid w:val="001F1B67"/>
    <w:rsid w:val="00310854"/>
    <w:rsid w:val="00320944"/>
    <w:rsid w:val="00324B5F"/>
    <w:rsid w:val="00335708"/>
    <w:rsid w:val="00344A05"/>
    <w:rsid w:val="0038738E"/>
    <w:rsid w:val="003C15E9"/>
    <w:rsid w:val="003C3971"/>
    <w:rsid w:val="00414030"/>
    <w:rsid w:val="00470E02"/>
    <w:rsid w:val="00472940"/>
    <w:rsid w:val="004A05F0"/>
    <w:rsid w:val="004D609B"/>
    <w:rsid w:val="004E4268"/>
    <w:rsid w:val="004E66BC"/>
    <w:rsid w:val="005C2116"/>
    <w:rsid w:val="00630970"/>
    <w:rsid w:val="0064393B"/>
    <w:rsid w:val="00653869"/>
    <w:rsid w:val="00654AC6"/>
    <w:rsid w:val="006868E8"/>
    <w:rsid w:val="006C3432"/>
    <w:rsid w:val="00723484"/>
    <w:rsid w:val="00730E70"/>
    <w:rsid w:val="007351E4"/>
    <w:rsid w:val="00771DA7"/>
    <w:rsid w:val="00776254"/>
    <w:rsid w:val="007777A7"/>
    <w:rsid w:val="008523D1"/>
    <w:rsid w:val="00856A0D"/>
    <w:rsid w:val="0089568F"/>
    <w:rsid w:val="008D5046"/>
    <w:rsid w:val="00901B36"/>
    <w:rsid w:val="00925CC5"/>
    <w:rsid w:val="009379E6"/>
    <w:rsid w:val="009525B6"/>
    <w:rsid w:val="009D3D4A"/>
    <w:rsid w:val="00A05817"/>
    <w:rsid w:val="00A05CDC"/>
    <w:rsid w:val="00A51CFE"/>
    <w:rsid w:val="00A8146A"/>
    <w:rsid w:val="00A859C9"/>
    <w:rsid w:val="00A878F2"/>
    <w:rsid w:val="00AB3207"/>
    <w:rsid w:val="00AC08BF"/>
    <w:rsid w:val="00AC0DD1"/>
    <w:rsid w:val="00B02D8A"/>
    <w:rsid w:val="00B20308"/>
    <w:rsid w:val="00B7233F"/>
    <w:rsid w:val="00B74CC8"/>
    <w:rsid w:val="00B9334F"/>
    <w:rsid w:val="00BE06D0"/>
    <w:rsid w:val="00C43818"/>
    <w:rsid w:val="00C53BB4"/>
    <w:rsid w:val="00C70669"/>
    <w:rsid w:val="00CF3BC4"/>
    <w:rsid w:val="00D31DB1"/>
    <w:rsid w:val="00D542EA"/>
    <w:rsid w:val="00D54C27"/>
    <w:rsid w:val="00D747FE"/>
    <w:rsid w:val="00DB40E3"/>
    <w:rsid w:val="00DF5847"/>
    <w:rsid w:val="00E808A2"/>
    <w:rsid w:val="00EA4C76"/>
    <w:rsid w:val="00EB7A3E"/>
    <w:rsid w:val="00EC630F"/>
    <w:rsid w:val="00ED7BB3"/>
    <w:rsid w:val="00EF13E7"/>
    <w:rsid w:val="00F169A0"/>
    <w:rsid w:val="00F71A9E"/>
    <w:rsid w:val="00FA54D9"/>
    <w:rsid w:val="00FB53D3"/>
    <w:rsid w:val="00FB756D"/>
    <w:rsid w:val="00FE321A"/>
    <w:rsid w:val="00FF4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B947"/>
  <w15:chartTrackingRefBased/>
  <w15:docId w15:val="{A894FC61-F6E3-4246-A112-97CA06D91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970"/>
  </w:style>
  <w:style w:type="paragraph" w:styleId="Footer">
    <w:name w:val="footer"/>
    <w:basedOn w:val="Normal"/>
    <w:link w:val="FooterChar"/>
    <w:uiPriority w:val="99"/>
    <w:unhideWhenUsed/>
    <w:rsid w:val="00630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970"/>
  </w:style>
  <w:style w:type="paragraph" w:styleId="ListParagraph">
    <w:name w:val="List Paragraph"/>
    <w:basedOn w:val="Normal"/>
    <w:uiPriority w:val="34"/>
    <w:qFormat/>
    <w:rsid w:val="00723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A77B-5338-4A3A-A115-2F5AC880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ichard Huish College</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es</dc:creator>
  <cp:keywords/>
  <dc:description/>
  <cp:lastModifiedBy>Oscar Davies</cp:lastModifiedBy>
  <cp:revision>81</cp:revision>
  <dcterms:created xsi:type="dcterms:W3CDTF">2018-09-28T14:39:00Z</dcterms:created>
  <dcterms:modified xsi:type="dcterms:W3CDTF">2018-10-05T15:34:00Z</dcterms:modified>
</cp:coreProperties>
</file>